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华文中宋" w:hAnsi="华文中宋" w:eastAsia="华文中宋"/>
          <w:b/>
          <w:bCs/>
          <w:spacing w:val="60"/>
          <w:sz w:val="44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</w:rPr>
        <w:t>北京金融控股集团有限公司</w:t>
      </w:r>
      <w:bookmarkStart w:id="14" w:name="_GoBack"/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公开招聘报名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表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bookmarkEnd w:id="14"/>
    <w:tbl>
      <w:tblPr>
        <w:tblStyle w:val="5"/>
        <w:tblW w:w="10118" w:type="dxa"/>
        <w:jc w:val="center"/>
        <w:tblInd w:w="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34_8"/>
            <w:bookmarkEnd w:id="6"/>
            <w:bookmarkStart w:id="7" w:name="A0127_9"/>
            <w:bookmarkEnd w:id="7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7707" w:type="dxa"/>
            <w:gridSpan w:val="1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望薪酬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789" w:type="dxa"/>
            <w:gridSpan w:val="9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从最近一段工作经历起逐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8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本人声明以上内容全部属实，且本人愿意承担因不实内容引发的一切后果。</w:t>
            </w:r>
          </w:p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/>
                <w:sz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3"/>
            <w:vAlign w:val="center"/>
          </w:tcPr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初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复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9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731C62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45</Words>
  <Characters>259</Characters>
  <Lines>2</Lines>
  <Paragraphs>1</Paragraphs>
  <TotalTime>3</TotalTime>
  <ScaleCrop>false</ScaleCrop>
  <LinksUpToDate>false</LinksUpToDate>
  <CharactersWithSpaces>30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谌麒艳</cp:lastModifiedBy>
  <cp:lastPrinted>2019-06-26T06:32:00Z</cp:lastPrinted>
  <dcterms:modified xsi:type="dcterms:W3CDTF">2023-02-03T01:29:59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